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6716B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716BE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6716BE" w:rsidRDefault="005634F5">
      <w:r w:rsidRPr="006716BE">
        <w:rPr>
          <w:noProof/>
        </w:rPr>
        <w:drawing>
          <wp:anchor distT="0" distB="0" distL="114300" distR="114300" simplePos="0" relativeHeight="251646976" behindDoc="0" locked="0" layoutInCell="1" allowOverlap="1" wp14:anchorId="45AD39A0" wp14:editId="2553E313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6BE">
        <w:rPr>
          <w:noProof/>
        </w:rPr>
        <w:drawing>
          <wp:anchor distT="0" distB="0" distL="114300" distR="114300" simplePos="0" relativeHeight="251648000" behindDoc="0" locked="0" layoutInCell="1" allowOverlap="1" wp14:anchorId="133018B2" wp14:editId="6C0C0CCC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6716BE" w:rsidRDefault="005634F5"/>
    <w:p w14:paraId="11999BB7" w14:textId="1754A560" w:rsidR="005634F5" w:rsidRPr="006716BE" w:rsidRDefault="005634F5"/>
    <w:p w14:paraId="50A0010A" w14:textId="6F8EB84B" w:rsidR="00030BE0" w:rsidRPr="006716BE" w:rsidRDefault="00030BE0" w:rsidP="00D42B4F">
      <w:pPr>
        <w:jc w:val="center"/>
      </w:pPr>
    </w:p>
    <w:p w14:paraId="313BC9F3" w14:textId="77777777" w:rsidR="00D42B4F" w:rsidRPr="006716B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3DB88D28" w:rsidR="00D42B4F" w:rsidRPr="00A74CE1" w:rsidRDefault="00D42B4F" w:rsidP="00D42B4F">
      <w:pPr>
        <w:jc w:val="center"/>
        <w:rPr>
          <w:b/>
          <w:bCs/>
          <w:i/>
          <w:iCs/>
          <w:sz w:val="44"/>
          <w:szCs w:val="44"/>
          <w:lang w:val="es-MX"/>
        </w:rPr>
      </w:pPr>
      <w:r w:rsidRPr="00A74CE1">
        <w:rPr>
          <w:b/>
          <w:bCs/>
          <w:i/>
          <w:iCs/>
          <w:sz w:val="44"/>
          <w:szCs w:val="44"/>
          <w:lang w:val="es-MX"/>
        </w:rPr>
        <w:t>“</w:t>
      </w:r>
      <w:r w:rsidR="001B33F7">
        <w:rPr>
          <w:b/>
          <w:bCs/>
          <w:i/>
          <w:iCs/>
          <w:sz w:val="44"/>
          <w:szCs w:val="44"/>
          <w:lang w:val="es-MX"/>
        </w:rPr>
        <w:t>MATERIAL APRENDIZAJE NO SUPERVISADO</w:t>
      </w:r>
      <w:r w:rsidRPr="00A74CE1">
        <w:rPr>
          <w:b/>
          <w:bCs/>
          <w:i/>
          <w:iCs/>
          <w:sz w:val="44"/>
          <w:szCs w:val="44"/>
          <w:lang w:val="es-MX"/>
        </w:rPr>
        <w:t>”</w:t>
      </w:r>
    </w:p>
    <w:p w14:paraId="679AFAB4" w14:textId="77777777" w:rsidR="00D42B4F" w:rsidRPr="00A74CE1" w:rsidRDefault="00D42B4F" w:rsidP="00D42B4F">
      <w:pPr>
        <w:rPr>
          <w:sz w:val="28"/>
          <w:szCs w:val="28"/>
          <w:lang w:val="es-MX"/>
        </w:rPr>
      </w:pPr>
    </w:p>
    <w:p w14:paraId="55CC1FDC" w14:textId="7B503F79" w:rsidR="00030BE0" w:rsidRPr="00A74CE1" w:rsidRDefault="00030BE0" w:rsidP="00030BE0">
      <w:pPr>
        <w:jc w:val="center"/>
        <w:rPr>
          <w:sz w:val="28"/>
          <w:szCs w:val="28"/>
          <w:lang w:val="es-MX"/>
        </w:rPr>
      </w:pPr>
      <w:r w:rsidRPr="00A74CE1">
        <w:rPr>
          <w:sz w:val="28"/>
          <w:szCs w:val="28"/>
          <w:lang w:val="es-MX"/>
        </w:rPr>
        <w:t>UNIVERSIDAD TECNOLÓGICA DE SAN LUIS RIO COLORADO</w:t>
      </w:r>
    </w:p>
    <w:p w14:paraId="5B6A1A98" w14:textId="77777777" w:rsidR="00D42B4F" w:rsidRPr="00A74CE1" w:rsidRDefault="00D42B4F" w:rsidP="0039469C">
      <w:pPr>
        <w:rPr>
          <w:sz w:val="28"/>
          <w:szCs w:val="28"/>
          <w:lang w:val="es-MX"/>
        </w:rPr>
      </w:pPr>
    </w:p>
    <w:p w14:paraId="43A329E5" w14:textId="3E2D36C7" w:rsidR="00D42B4F" w:rsidRPr="00A74CE1" w:rsidRDefault="00210A70" w:rsidP="00030BE0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JULIA ELIZABETH GARCIA HERRERA</w:t>
      </w:r>
    </w:p>
    <w:p w14:paraId="3DB45DB0" w14:textId="77777777" w:rsidR="00D42B4F" w:rsidRPr="00A74CE1" w:rsidRDefault="00D42B4F" w:rsidP="00030BE0">
      <w:pPr>
        <w:jc w:val="center"/>
        <w:rPr>
          <w:sz w:val="28"/>
          <w:szCs w:val="28"/>
          <w:lang w:val="es-MX"/>
        </w:rPr>
      </w:pPr>
    </w:p>
    <w:p w14:paraId="483AA892" w14:textId="283AC00F" w:rsidR="00D42B4F" w:rsidRPr="00A74CE1" w:rsidRDefault="00210A70" w:rsidP="008D23DF">
      <w:pPr>
        <w:ind w:left="708" w:hanging="708"/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EXTRACCION DE CONOCIMIENTO EN BASES DE DATOS</w:t>
      </w:r>
    </w:p>
    <w:p w14:paraId="7997C146" w14:textId="77777777" w:rsidR="00030BE0" w:rsidRPr="00A74CE1" w:rsidRDefault="00030BE0" w:rsidP="00D42B4F">
      <w:pPr>
        <w:rPr>
          <w:lang w:val="es-MX"/>
        </w:rPr>
      </w:pPr>
    </w:p>
    <w:p w14:paraId="42DC44BD" w14:textId="54678A7D" w:rsidR="00D56BF2" w:rsidRDefault="00210A70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FIDEL OROZCO CASTRO</w:t>
      </w:r>
    </w:p>
    <w:p w14:paraId="241959C4" w14:textId="77777777" w:rsidR="00A82757" w:rsidRPr="004A1E49" w:rsidRDefault="00A82757" w:rsidP="004A1E49">
      <w:pPr>
        <w:rPr>
          <w:sz w:val="28"/>
          <w:szCs w:val="28"/>
          <w:lang w:val="es-MX"/>
        </w:rPr>
      </w:pPr>
    </w:p>
    <w:p w14:paraId="30E1EB6A" w14:textId="4C6358A2" w:rsidR="00A82757" w:rsidRPr="004A1E49" w:rsidRDefault="00A82757" w:rsidP="00D42B4F">
      <w:pPr>
        <w:jc w:val="center"/>
        <w:rPr>
          <w:sz w:val="28"/>
          <w:szCs w:val="28"/>
          <w:lang w:val="es-MX"/>
        </w:rPr>
      </w:pPr>
      <w:r w:rsidRPr="004A1E49">
        <w:rPr>
          <w:sz w:val="28"/>
          <w:szCs w:val="28"/>
          <w:lang w:val="es-MX"/>
        </w:rPr>
        <w:t>IDGS</w:t>
      </w:r>
      <w:r w:rsidR="00414520">
        <w:rPr>
          <w:sz w:val="28"/>
          <w:szCs w:val="28"/>
          <w:lang w:val="es-MX"/>
        </w:rPr>
        <w:t>9</w:t>
      </w:r>
      <w:r w:rsidRPr="004A1E49">
        <w:rPr>
          <w:sz w:val="28"/>
          <w:szCs w:val="28"/>
          <w:lang w:val="es-MX"/>
        </w:rPr>
        <w:t>-1</w:t>
      </w:r>
    </w:p>
    <w:p w14:paraId="6F9BDF52" w14:textId="77777777" w:rsidR="00536958" w:rsidRPr="004A1E49" w:rsidRDefault="00536958" w:rsidP="00D42B4F">
      <w:pPr>
        <w:jc w:val="center"/>
        <w:rPr>
          <w:sz w:val="28"/>
          <w:szCs w:val="28"/>
          <w:lang w:val="es-MX"/>
        </w:rPr>
      </w:pPr>
    </w:p>
    <w:p w14:paraId="4E20FC52" w14:textId="313B1D83" w:rsidR="001D75A2" w:rsidRDefault="001B33F7" w:rsidP="00D42B4F">
      <w:pPr>
        <w:jc w:val="center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19 DE NOVIEMBRE DEL 2024</w:t>
      </w:r>
    </w:p>
    <w:p w14:paraId="7D24E3AA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07502EE5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3952518F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42AEA588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4912331F" w14:textId="77777777" w:rsidR="00210A70" w:rsidRDefault="00210A70" w:rsidP="00D42B4F">
      <w:pPr>
        <w:jc w:val="center"/>
        <w:rPr>
          <w:sz w:val="28"/>
          <w:szCs w:val="28"/>
          <w:lang w:val="es-MX"/>
        </w:rPr>
      </w:pPr>
    </w:p>
    <w:p w14:paraId="2DCD1352" w14:textId="6D90CB56" w:rsidR="001B33F7" w:rsidRPr="001B33F7" w:rsidRDefault="001B33F7" w:rsidP="001B33F7">
      <w:pPr>
        <w:pStyle w:val="TituloUT"/>
        <w:rPr>
          <w:lang w:val="es-MX"/>
        </w:rPr>
      </w:pPr>
      <w:r w:rsidRPr="001B33F7">
        <w:rPr>
          <w:lang w:val="es-MX"/>
        </w:rPr>
        <w:lastRenderedPageBreak/>
        <w:t>APRENDIZAJE NO SUPERVISADO</w:t>
      </w:r>
    </w:p>
    <w:p w14:paraId="3616B018" w14:textId="77777777" w:rsidR="001B33F7" w:rsidRDefault="001B33F7" w:rsidP="001B33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sz w:val="24"/>
          <w:szCs w:val="24"/>
          <w:lang w:val="es-MX"/>
        </w:rPr>
        <w:t>Es una rama del aprendizaje automático que se enfoca en encontrar patrones y estructuras ocultas en datos sin etiquetas. A diferencia del aprendizaje supervisado, no requiere de un conjunto de datos de entrenamiento con respuestas correctas predefinidas.</w:t>
      </w:r>
    </w:p>
    <w:p w14:paraId="5535ED56" w14:textId="77777777" w:rsidR="001B33F7" w:rsidRPr="001B33F7" w:rsidRDefault="001B33F7" w:rsidP="001B33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1F6E69E7" w14:textId="77777777" w:rsidR="001B33F7" w:rsidRPr="001B33F7" w:rsidRDefault="001B33F7" w:rsidP="001B33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Técnicas Clave</w:t>
      </w:r>
    </w:p>
    <w:p w14:paraId="69E18CF2" w14:textId="77777777" w:rsidR="001B33F7" w:rsidRPr="001B33F7" w:rsidRDefault="001B33F7" w:rsidP="001B33F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Agrupamiento (</w:t>
      </w:r>
      <w:proofErr w:type="spellStart"/>
      <w:r w:rsidRPr="001B33F7">
        <w:rPr>
          <w:rFonts w:ascii="Arial" w:hAnsi="Arial" w:cs="Arial"/>
          <w:b/>
          <w:bCs/>
          <w:sz w:val="24"/>
          <w:szCs w:val="24"/>
          <w:lang w:val="es-MX"/>
        </w:rPr>
        <w:t>Clustering</w:t>
      </w:r>
      <w:proofErr w:type="spellEnd"/>
      <w:r w:rsidRPr="001B33F7">
        <w:rPr>
          <w:rFonts w:ascii="Arial" w:hAnsi="Arial" w:cs="Arial"/>
          <w:b/>
          <w:bCs/>
          <w:sz w:val="24"/>
          <w:szCs w:val="24"/>
          <w:lang w:val="es-MX"/>
        </w:rPr>
        <w:t>)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Consiste en dividir un conjunto de datos en grupos de objetos similares. Esto permite identificar patrones y segmentar datos.</w:t>
      </w:r>
    </w:p>
    <w:p w14:paraId="0CE90B71" w14:textId="77777777" w:rsidR="001B33F7" w:rsidRPr="001B33F7" w:rsidRDefault="001B33F7" w:rsidP="001B33F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Reducción de dimensionalidad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Simplifica datos de alta dimensión a un espacio de menor dimensión, facilitando la visualización y el análisis.</w:t>
      </w:r>
    </w:p>
    <w:p w14:paraId="63689443" w14:textId="77777777" w:rsidR="001B33F7" w:rsidRPr="001B33F7" w:rsidRDefault="001B33F7" w:rsidP="001B33F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Asociación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Descubre relaciones y reglas entre variables en un conjunto de datos. Por ejemplo, "Si un cliente compra pan, es probable que también compre leche".</w:t>
      </w:r>
    </w:p>
    <w:p w14:paraId="3E0CC09B" w14:textId="77777777" w:rsidR="001B33F7" w:rsidRPr="001B33F7" w:rsidRDefault="001B33F7" w:rsidP="001B33F7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Mapas autoorganizativo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Transforman datos de alta dimensión en representaciones visuales bidimensionales o tridimensionales, preservando la estructura original de los datos.</w:t>
      </w:r>
    </w:p>
    <w:p w14:paraId="298146B9" w14:textId="77777777" w:rsidR="001B33F7" w:rsidRPr="001B33F7" w:rsidRDefault="001B33F7" w:rsidP="001B33F7">
      <w:pPr>
        <w:spacing w:line="360" w:lineRule="auto"/>
        <w:ind w:left="720"/>
        <w:jc w:val="both"/>
        <w:rPr>
          <w:sz w:val="28"/>
          <w:szCs w:val="28"/>
          <w:lang w:val="es-MX"/>
        </w:rPr>
      </w:pPr>
    </w:p>
    <w:p w14:paraId="0A45D43A" w14:textId="77777777" w:rsidR="001B33F7" w:rsidRPr="001B33F7" w:rsidRDefault="001B33F7" w:rsidP="001B33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Aplicaciones Prácticas</w:t>
      </w:r>
    </w:p>
    <w:p w14:paraId="33EB6759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Segmentación de cliente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Dividir a los clientes en grupos con características similares para personalizar marketing y productos.</w:t>
      </w:r>
    </w:p>
    <w:p w14:paraId="68E89699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Compresión de dato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Reducir la cantidad de datos sin perder información esencial.</w:t>
      </w:r>
    </w:p>
    <w:p w14:paraId="3DE6608C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Reconocimiento de patrone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Identificar patrones en datos complejos, como imágenes o señales.</w:t>
      </w:r>
    </w:p>
    <w:p w14:paraId="4A12A317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grupamiento de documento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Organizar documentos en categorías temáticas.</w:t>
      </w:r>
    </w:p>
    <w:p w14:paraId="48078717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Detección de anomalía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Identificar datos atípicos que pueden indicar fraudes, errores o eventos inusuales.</w:t>
      </w:r>
    </w:p>
    <w:p w14:paraId="63D6601C" w14:textId="77777777" w:rsidR="001B33F7" w:rsidRPr="001B33F7" w:rsidRDefault="001B33F7" w:rsidP="001B33F7">
      <w:pPr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1B33F7">
        <w:rPr>
          <w:rFonts w:ascii="Arial" w:hAnsi="Arial" w:cs="Arial"/>
          <w:b/>
          <w:bCs/>
          <w:sz w:val="24"/>
          <w:szCs w:val="24"/>
          <w:lang w:val="es-MX"/>
        </w:rPr>
        <w:t>Visualización de datos:</w:t>
      </w:r>
      <w:r w:rsidRPr="001B33F7">
        <w:rPr>
          <w:rFonts w:ascii="Arial" w:hAnsi="Arial" w:cs="Arial"/>
          <w:sz w:val="24"/>
          <w:szCs w:val="24"/>
          <w:lang w:val="es-MX"/>
        </w:rPr>
        <w:t xml:space="preserve"> Crear representaciones visuales de datos de alta dimensión para facilitar su comprensión.</w:t>
      </w:r>
    </w:p>
    <w:p w14:paraId="53B68507" w14:textId="77777777" w:rsidR="004A1E49" w:rsidRDefault="004A1E49" w:rsidP="001B33F7">
      <w:pPr>
        <w:rPr>
          <w:sz w:val="28"/>
          <w:szCs w:val="28"/>
          <w:lang w:val="es-MX"/>
        </w:rPr>
      </w:pPr>
    </w:p>
    <w:p w14:paraId="35EDCF36" w14:textId="77777777" w:rsidR="004A1E49" w:rsidRDefault="004A1E49" w:rsidP="00D42B4F">
      <w:pPr>
        <w:jc w:val="center"/>
        <w:rPr>
          <w:sz w:val="28"/>
          <w:szCs w:val="28"/>
          <w:lang w:val="es-MX"/>
        </w:rPr>
      </w:pPr>
    </w:p>
    <w:p w14:paraId="7BFDB473" w14:textId="3BAD09AB" w:rsidR="00450E7D" w:rsidRPr="002A58E6" w:rsidRDefault="00450E7D" w:rsidP="00450E7D">
      <w:pPr>
        <w:pStyle w:val="TextoUT"/>
        <w:rPr>
          <w:lang w:val="es-MX"/>
        </w:rPr>
      </w:pPr>
    </w:p>
    <w:sectPr w:rsidR="00450E7D" w:rsidRPr="002A58E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A5274" w14:textId="77777777" w:rsidR="00392E2C" w:rsidRPr="006716BE" w:rsidRDefault="00392E2C" w:rsidP="0049483B">
      <w:pPr>
        <w:spacing w:after="0" w:line="240" w:lineRule="auto"/>
      </w:pPr>
      <w:r w:rsidRPr="006716BE">
        <w:separator/>
      </w:r>
    </w:p>
  </w:endnote>
  <w:endnote w:type="continuationSeparator" w:id="0">
    <w:p w14:paraId="30F07C09" w14:textId="77777777" w:rsidR="00392E2C" w:rsidRPr="006716BE" w:rsidRDefault="00392E2C" w:rsidP="0049483B">
      <w:pPr>
        <w:spacing w:after="0" w:line="240" w:lineRule="auto"/>
      </w:pPr>
      <w:r w:rsidRPr="006716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6716B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3C735" w14:textId="77777777" w:rsidR="00392E2C" w:rsidRPr="006716BE" w:rsidRDefault="00392E2C" w:rsidP="0049483B">
      <w:pPr>
        <w:spacing w:after="0" w:line="240" w:lineRule="auto"/>
      </w:pPr>
      <w:r w:rsidRPr="006716BE">
        <w:separator/>
      </w:r>
    </w:p>
  </w:footnote>
  <w:footnote w:type="continuationSeparator" w:id="0">
    <w:p w14:paraId="4DD58A7A" w14:textId="77777777" w:rsidR="00392E2C" w:rsidRPr="006716BE" w:rsidRDefault="00392E2C" w:rsidP="0049483B">
      <w:pPr>
        <w:spacing w:after="0" w:line="240" w:lineRule="auto"/>
      </w:pPr>
      <w:r w:rsidRPr="006716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6716B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6716BE">
      <w:rPr>
        <w:rFonts w:ascii="Arial" w:hAnsi="Arial" w:cs="Arial"/>
        <w:sz w:val="36"/>
        <w:szCs w:val="36"/>
      </w:rPr>
      <w:tab/>
    </w:r>
  </w:p>
  <w:p w14:paraId="11BBC5C4" w14:textId="77777777" w:rsidR="00DF6111" w:rsidRPr="006716B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0037"/>
    <w:multiLevelType w:val="multilevel"/>
    <w:tmpl w:val="FA4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E648F"/>
    <w:multiLevelType w:val="multilevel"/>
    <w:tmpl w:val="36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8D4AED"/>
    <w:multiLevelType w:val="multilevel"/>
    <w:tmpl w:val="576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5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27331">
    <w:abstractNumId w:val="17"/>
  </w:num>
  <w:num w:numId="2" w16cid:durableId="788089140">
    <w:abstractNumId w:val="30"/>
  </w:num>
  <w:num w:numId="3" w16cid:durableId="1035351532">
    <w:abstractNumId w:val="43"/>
  </w:num>
  <w:num w:numId="4" w16cid:durableId="1353410149">
    <w:abstractNumId w:val="49"/>
  </w:num>
  <w:num w:numId="5" w16cid:durableId="1092749686">
    <w:abstractNumId w:val="13"/>
  </w:num>
  <w:num w:numId="6" w16cid:durableId="348412268">
    <w:abstractNumId w:val="26"/>
  </w:num>
  <w:num w:numId="7" w16cid:durableId="1500266929">
    <w:abstractNumId w:val="38"/>
  </w:num>
  <w:num w:numId="8" w16cid:durableId="87044885">
    <w:abstractNumId w:val="50"/>
  </w:num>
  <w:num w:numId="9" w16cid:durableId="466431153">
    <w:abstractNumId w:val="27"/>
  </w:num>
  <w:num w:numId="10" w16cid:durableId="1079130315">
    <w:abstractNumId w:val="48"/>
  </w:num>
  <w:num w:numId="11" w16cid:durableId="1873153046">
    <w:abstractNumId w:val="28"/>
  </w:num>
  <w:num w:numId="12" w16cid:durableId="714813606">
    <w:abstractNumId w:val="5"/>
  </w:num>
  <w:num w:numId="13" w16cid:durableId="1950163047">
    <w:abstractNumId w:val="19"/>
  </w:num>
  <w:num w:numId="14" w16cid:durableId="1009024477">
    <w:abstractNumId w:val="39"/>
  </w:num>
  <w:num w:numId="15" w16cid:durableId="1125153784">
    <w:abstractNumId w:val="11"/>
  </w:num>
  <w:num w:numId="16" w16cid:durableId="939753297">
    <w:abstractNumId w:val="7"/>
  </w:num>
  <w:num w:numId="17" w16cid:durableId="1196189802">
    <w:abstractNumId w:val="6"/>
  </w:num>
  <w:num w:numId="18" w16cid:durableId="522550059">
    <w:abstractNumId w:val="35"/>
  </w:num>
  <w:num w:numId="19" w16cid:durableId="521819012">
    <w:abstractNumId w:val="3"/>
  </w:num>
  <w:num w:numId="20" w16cid:durableId="1637761781">
    <w:abstractNumId w:val="42"/>
  </w:num>
  <w:num w:numId="21" w16cid:durableId="1907640460">
    <w:abstractNumId w:val="44"/>
  </w:num>
  <w:num w:numId="22" w16cid:durableId="170072838">
    <w:abstractNumId w:val="46"/>
  </w:num>
  <w:num w:numId="23" w16cid:durableId="8146007">
    <w:abstractNumId w:val="32"/>
  </w:num>
  <w:num w:numId="24" w16cid:durableId="1374964166">
    <w:abstractNumId w:val="2"/>
  </w:num>
  <w:num w:numId="25" w16cid:durableId="2120837085">
    <w:abstractNumId w:val="25"/>
  </w:num>
  <w:num w:numId="26" w16cid:durableId="581715784">
    <w:abstractNumId w:val="0"/>
  </w:num>
  <w:num w:numId="27" w16cid:durableId="1624458183">
    <w:abstractNumId w:val="40"/>
  </w:num>
  <w:num w:numId="28" w16cid:durableId="1022631701">
    <w:abstractNumId w:val="8"/>
  </w:num>
  <w:num w:numId="29" w16cid:durableId="505097278">
    <w:abstractNumId w:val="14"/>
  </w:num>
  <w:num w:numId="30" w16cid:durableId="2145846849">
    <w:abstractNumId w:val="4"/>
  </w:num>
  <w:num w:numId="31" w16cid:durableId="946699345">
    <w:abstractNumId w:val="29"/>
  </w:num>
  <w:num w:numId="32" w16cid:durableId="374698468">
    <w:abstractNumId w:val="1"/>
  </w:num>
  <w:num w:numId="33" w16cid:durableId="627316531">
    <w:abstractNumId w:val="37"/>
  </w:num>
  <w:num w:numId="34" w16cid:durableId="671565091">
    <w:abstractNumId w:val="16"/>
  </w:num>
  <w:num w:numId="35" w16cid:durableId="1860968184">
    <w:abstractNumId w:val="15"/>
  </w:num>
  <w:num w:numId="36" w16cid:durableId="538859667">
    <w:abstractNumId w:val="20"/>
  </w:num>
  <w:num w:numId="37" w16cid:durableId="1281693093">
    <w:abstractNumId w:val="45"/>
  </w:num>
  <w:num w:numId="38" w16cid:durableId="2111777903">
    <w:abstractNumId w:val="34"/>
  </w:num>
  <w:num w:numId="39" w16cid:durableId="529614533">
    <w:abstractNumId w:val="10"/>
  </w:num>
  <w:num w:numId="40" w16cid:durableId="2143884376">
    <w:abstractNumId w:val="9"/>
  </w:num>
  <w:num w:numId="41" w16cid:durableId="92749639">
    <w:abstractNumId w:val="24"/>
  </w:num>
  <w:num w:numId="42" w16cid:durableId="1880707158">
    <w:abstractNumId w:val="21"/>
  </w:num>
  <w:num w:numId="43" w16cid:durableId="237908377">
    <w:abstractNumId w:val="47"/>
  </w:num>
  <w:num w:numId="44" w16cid:durableId="2140294875">
    <w:abstractNumId w:val="41"/>
  </w:num>
  <w:num w:numId="45" w16cid:durableId="376778355">
    <w:abstractNumId w:val="18"/>
  </w:num>
  <w:num w:numId="46" w16cid:durableId="691343456">
    <w:abstractNumId w:val="36"/>
  </w:num>
  <w:num w:numId="47" w16cid:durableId="1360624159">
    <w:abstractNumId w:val="23"/>
  </w:num>
  <w:num w:numId="48" w16cid:durableId="1601795578">
    <w:abstractNumId w:val="31"/>
  </w:num>
  <w:num w:numId="49" w16cid:durableId="126361187">
    <w:abstractNumId w:val="12"/>
  </w:num>
  <w:num w:numId="50" w16cid:durableId="1716419096">
    <w:abstractNumId w:val="33"/>
  </w:num>
  <w:num w:numId="51" w16cid:durableId="12404782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D22C1"/>
    <w:rsid w:val="000E020A"/>
    <w:rsid w:val="000E2BEE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08E0"/>
    <w:rsid w:val="00163BA4"/>
    <w:rsid w:val="001A0FFC"/>
    <w:rsid w:val="001B33F7"/>
    <w:rsid w:val="001B562E"/>
    <w:rsid w:val="001C1739"/>
    <w:rsid w:val="001D6114"/>
    <w:rsid w:val="001D613B"/>
    <w:rsid w:val="001D75A2"/>
    <w:rsid w:val="00210A70"/>
    <w:rsid w:val="00213178"/>
    <w:rsid w:val="002164B2"/>
    <w:rsid w:val="00227056"/>
    <w:rsid w:val="00245258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2E2C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1173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716BE"/>
    <w:rsid w:val="0068022D"/>
    <w:rsid w:val="006831DD"/>
    <w:rsid w:val="006836E6"/>
    <w:rsid w:val="00687981"/>
    <w:rsid w:val="0069278D"/>
    <w:rsid w:val="00694A3A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E7160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7FA7"/>
    <w:rsid w:val="008D23DF"/>
    <w:rsid w:val="008E4157"/>
    <w:rsid w:val="00901F3F"/>
    <w:rsid w:val="00907726"/>
    <w:rsid w:val="00926CE1"/>
    <w:rsid w:val="009300F2"/>
    <w:rsid w:val="009436F9"/>
    <w:rsid w:val="00947B6F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3692"/>
    <w:rsid w:val="00A2581B"/>
    <w:rsid w:val="00A358BD"/>
    <w:rsid w:val="00A374A4"/>
    <w:rsid w:val="00A45694"/>
    <w:rsid w:val="00A50FB9"/>
    <w:rsid w:val="00A57CA4"/>
    <w:rsid w:val="00A62E34"/>
    <w:rsid w:val="00A66C53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17C11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E6D9A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F2407"/>
    <w:rsid w:val="00FF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09-06T02:52:00Z</cp:lastPrinted>
  <dcterms:created xsi:type="dcterms:W3CDTF">2024-11-20T02:03:00Z</dcterms:created>
  <dcterms:modified xsi:type="dcterms:W3CDTF">2024-11-20T02:03:00Z</dcterms:modified>
</cp:coreProperties>
</file>